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6649" w14:textId="49CA1AF3" w:rsidR="0029122D" w:rsidRDefault="006135C8" w:rsidP="006135C8">
      <w:pPr>
        <w:pStyle w:val="Title"/>
        <w:jc w:val="center"/>
        <w:rPr>
          <w:sz w:val="44"/>
          <w:szCs w:val="44"/>
        </w:rPr>
      </w:pPr>
      <w:r w:rsidRPr="006135C8">
        <w:rPr>
          <w:sz w:val="44"/>
          <w:szCs w:val="44"/>
        </w:rPr>
        <w:t>Dilston Software Engineering Practice Team</w:t>
      </w:r>
    </w:p>
    <w:p w14:paraId="10319A43" w14:textId="59F7C518" w:rsidR="006135C8" w:rsidRDefault="006135C8" w:rsidP="006135C8"/>
    <w:p w14:paraId="115111DF" w14:textId="35F9296E" w:rsidR="006135C8" w:rsidRPr="00EB2801" w:rsidRDefault="006135C8" w:rsidP="006135C8">
      <w:pPr>
        <w:rPr>
          <w:b/>
          <w:bCs/>
        </w:rPr>
      </w:pPr>
      <w:r w:rsidRPr="00EB2801">
        <w:rPr>
          <w:b/>
          <w:bCs/>
        </w:rPr>
        <w:t>Mission</w:t>
      </w:r>
    </w:p>
    <w:p w14:paraId="4433DC6B" w14:textId="16D0EA65" w:rsidR="00CE13C4" w:rsidRPr="00EB2801" w:rsidRDefault="00703D2E" w:rsidP="006135C8">
      <w:r w:rsidRPr="00EB2801">
        <w:t xml:space="preserve">The mission </w:t>
      </w:r>
      <w:r w:rsidR="0015353E" w:rsidRPr="00EB2801">
        <w:t xml:space="preserve">as a project manager is to ensure that </w:t>
      </w:r>
      <w:r w:rsidR="00927B13" w:rsidRPr="00EB2801">
        <w:t>teamwork</w:t>
      </w:r>
      <w:r w:rsidR="0015353E" w:rsidRPr="00EB2801">
        <w:t xml:space="preserve"> is within the highest of qualities </w:t>
      </w:r>
      <w:r w:rsidR="002C2252" w:rsidRPr="00EB2801">
        <w:t>and ensuring that everyone contributes towards the end solution</w:t>
      </w:r>
      <w:r w:rsidR="00AE2B9D" w:rsidRPr="00EB2801">
        <w:t xml:space="preserve"> efficiently</w:t>
      </w:r>
      <w:r w:rsidR="00B9391B" w:rsidRPr="00EB2801">
        <w:t xml:space="preserve">. It is the project manager’s responsibility to be </w:t>
      </w:r>
      <w:r w:rsidR="00350FC9" w:rsidRPr="00EB2801">
        <w:t xml:space="preserve">organising the team well enough to ensure the project runs smoothly. As a result, a code of conduct is used to </w:t>
      </w:r>
      <w:r w:rsidR="00AE2B9D" w:rsidRPr="00EB2801">
        <w:t xml:space="preserve">ensure all team members are on the same page regarding </w:t>
      </w:r>
      <w:r w:rsidR="00B85D29" w:rsidRPr="00EB2801">
        <w:t>guidelines</w:t>
      </w:r>
      <w:r w:rsidR="004C3BF0" w:rsidRPr="00EB2801">
        <w:t xml:space="preserve"> and expectations</w:t>
      </w:r>
      <w:r w:rsidR="00AE2B9D" w:rsidRPr="00EB2801">
        <w:t xml:space="preserve"> within the team.</w:t>
      </w:r>
    </w:p>
    <w:p w14:paraId="6DE54D16" w14:textId="74974637" w:rsidR="00CE13C4" w:rsidRPr="00EB2801" w:rsidRDefault="00CE13C4" w:rsidP="006135C8">
      <w:pPr>
        <w:rPr>
          <w:b/>
          <w:bCs/>
        </w:rPr>
      </w:pPr>
      <w:r w:rsidRPr="00EB2801">
        <w:rPr>
          <w:b/>
          <w:bCs/>
        </w:rPr>
        <w:t>Code Of Conduct</w:t>
      </w:r>
    </w:p>
    <w:p w14:paraId="6A6DB326" w14:textId="77A9BFAC" w:rsidR="00CE13C4" w:rsidRPr="00EB2801" w:rsidRDefault="00CE13C4" w:rsidP="006135C8">
      <w:r w:rsidRPr="00EB2801">
        <w:t>Meetings</w:t>
      </w:r>
    </w:p>
    <w:p w14:paraId="4A2AF053" w14:textId="4858479E" w:rsidR="00CE13C4" w:rsidRPr="00EB2801" w:rsidRDefault="00CE13C4" w:rsidP="00CE13C4">
      <w:pPr>
        <w:pStyle w:val="ListParagraph"/>
        <w:numPr>
          <w:ilvl w:val="0"/>
          <w:numId w:val="1"/>
        </w:numPr>
      </w:pPr>
      <w:r w:rsidRPr="00EB2801">
        <w:t xml:space="preserve">Attending meetings is </w:t>
      </w:r>
      <w:r w:rsidR="0076077C" w:rsidRPr="00EB2801">
        <w:t xml:space="preserve">important and everyone shall attend every time unless a reasonable reason is </w:t>
      </w:r>
      <w:proofErr w:type="gramStart"/>
      <w:r w:rsidR="0076077C" w:rsidRPr="00EB2801">
        <w:t>given</w:t>
      </w:r>
      <w:proofErr w:type="gramEnd"/>
    </w:p>
    <w:p w14:paraId="4284F19F" w14:textId="3EFDCF48" w:rsidR="0076077C" w:rsidRPr="00EB2801" w:rsidRDefault="008B6BEC" w:rsidP="00CE13C4">
      <w:pPr>
        <w:pStyle w:val="ListParagraph"/>
        <w:numPr>
          <w:ilvl w:val="0"/>
          <w:numId w:val="1"/>
        </w:numPr>
      </w:pPr>
      <w:r w:rsidRPr="00EB2801">
        <w:t xml:space="preserve">Meetings </w:t>
      </w:r>
      <w:r w:rsidR="0047158A" w:rsidRPr="00EB2801">
        <w:t>shall be</w:t>
      </w:r>
      <w:r w:rsidRPr="00EB2801">
        <w:t xml:space="preserve"> scheduled before-hand</w:t>
      </w:r>
      <w:r w:rsidR="0047158A" w:rsidRPr="00EB2801">
        <w:t>,</w:t>
      </w:r>
      <w:r w:rsidR="00C454EA" w:rsidRPr="00EB2801">
        <w:t xml:space="preserve"> </w:t>
      </w:r>
      <w:proofErr w:type="gramStart"/>
      <w:r w:rsidR="00C454EA" w:rsidRPr="00EB2801">
        <w:t>weekly</w:t>
      </w:r>
      <w:proofErr w:type="gramEnd"/>
    </w:p>
    <w:p w14:paraId="243F119C" w14:textId="4993C6BF" w:rsidR="00D656B0" w:rsidRPr="00EB2801" w:rsidRDefault="00C454EA" w:rsidP="00D656B0">
      <w:pPr>
        <w:pStyle w:val="ListParagraph"/>
        <w:numPr>
          <w:ilvl w:val="0"/>
          <w:numId w:val="1"/>
        </w:numPr>
      </w:pPr>
      <w:r w:rsidRPr="00EB2801">
        <w:t>Meetings start and finish on time, every time</w:t>
      </w:r>
      <w:r w:rsidR="004C3BF0" w:rsidRPr="00EB2801">
        <w:t>,</w:t>
      </w:r>
      <w:r w:rsidRPr="00EB2801">
        <w:t xml:space="preserve"> unless </w:t>
      </w:r>
      <w:r w:rsidR="00A3690B" w:rsidRPr="00EB2801">
        <w:t xml:space="preserve">involved parties agree to stay </w:t>
      </w:r>
      <w:proofErr w:type="gramStart"/>
      <w:r w:rsidR="00A3690B" w:rsidRPr="00EB2801">
        <w:t>overtime</w:t>
      </w:r>
      <w:proofErr w:type="gramEnd"/>
    </w:p>
    <w:p w14:paraId="453C6FC4" w14:textId="0C47A39B" w:rsidR="00180614" w:rsidRPr="00EB2801" w:rsidRDefault="00180614" w:rsidP="00180614">
      <w:pPr>
        <w:pStyle w:val="ListParagraph"/>
        <w:numPr>
          <w:ilvl w:val="0"/>
          <w:numId w:val="1"/>
        </w:numPr>
      </w:pPr>
      <w:r w:rsidRPr="00EB2801">
        <w:t xml:space="preserve">Everyone shall be active listeners and not interrupt when other people are trying to voice their </w:t>
      </w:r>
      <w:proofErr w:type="gramStart"/>
      <w:r w:rsidRPr="00EB2801">
        <w:t>opinions</w:t>
      </w:r>
      <w:proofErr w:type="gramEnd"/>
    </w:p>
    <w:p w14:paraId="58D7511A" w14:textId="1CC1B0F2" w:rsidR="00D656B0" w:rsidRPr="00EB2801" w:rsidRDefault="00D656B0" w:rsidP="00D656B0">
      <w:r w:rsidRPr="00EB2801">
        <w:t>Decisions</w:t>
      </w:r>
    </w:p>
    <w:p w14:paraId="4DADF6AD" w14:textId="0F1D7D69" w:rsidR="00A3690B" w:rsidRPr="00EB2801" w:rsidRDefault="005977D5" w:rsidP="00A3690B">
      <w:pPr>
        <w:pStyle w:val="ListParagraph"/>
        <w:numPr>
          <w:ilvl w:val="0"/>
          <w:numId w:val="2"/>
        </w:numPr>
      </w:pPr>
      <w:r w:rsidRPr="00EB2801">
        <w:t xml:space="preserve">Decisions will be made based on team input and no one will be the one taking the decision ultimately but rather the team </w:t>
      </w:r>
      <w:r w:rsidR="006D0EE0" w:rsidRPr="00EB2801">
        <w:t>will</w:t>
      </w:r>
      <w:r w:rsidRPr="00EB2801">
        <w:t xml:space="preserve"> be making </w:t>
      </w:r>
      <w:proofErr w:type="gramStart"/>
      <w:r w:rsidRPr="00EB2801">
        <w:t>decisions</w:t>
      </w:r>
      <w:proofErr w:type="gramEnd"/>
    </w:p>
    <w:p w14:paraId="7960E727" w14:textId="700462DB" w:rsidR="006D0EE0" w:rsidRPr="00EB2801" w:rsidRDefault="006D0EE0" w:rsidP="00A3690B">
      <w:pPr>
        <w:pStyle w:val="ListParagraph"/>
        <w:numPr>
          <w:ilvl w:val="0"/>
          <w:numId w:val="2"/>
        </w:numPr>
      </w:pPr>
      <w:r w:rsidRPr="00EB2801">
        <w:t xml:space="preserve">It is expected for members of the team to disagree, it is important to acknowledge </w:t>
      </w:r>
      <w:r w:rsidR="00C77DBF" w:rsidRPr="00EB2801">
        <w:t>the differences</w:t>
      </w:r>
      <w:r w:rsidR="00CE079F" w:rsidRPr="00EB2801">
        <w:t xml:space="preserve"> and finding alternative agreements whilst remaining </w:t>
      </w:r>
      <w:proofErr w:type="gramStart"/>
      <w:r w:rsidR="00CE079F" w:rsidRPr="00EB2801">
        <w:t>respectful</w:t>
      </w:r>
      <w:proofErr w:type="gramEnd"/>
    </w:p>
    <w:p w14:paraId="4BD02F64" w14:textId="1F9885F0" w:rsidR="00D656B0" w:rsidRPr="00EB2801" w:rsidRDefault="00CD4161" w:rsidP="00D656B0">
      <w:pPr>
        <w:pStyle w:val="ListParagraph"/>
        <w:numPr>
          <w:ilvl w:val="0"/>
          <w:numId w:val="2"/>
        </w:numPr>
      </w:pPr>
      <w:r w:rsidRPr="00EB2801">
        <w:t>It is crucial for members of the team to speak out when they disagree</w:t>
      </w:r>
      <w:r w:rsidR="00314D23" w:rsidRPr="00EB2801">
        <w:t xml:space="preserve"> or have an important input</w:t>
      </w:r>
      <w:r w:rsidR="00C70C28" w:rsidRPr="00EB2801">
        <w:t xml:space="preserve"> to </w:t>
      </w:r>
      <w:proofErr w:type="gramStart"/>
      <w:r w:rsidR="00C70C28" w:rsidRPr="00EB2801">
        <w:t>give</w:t>
      </w:r>
      <w:proofErr w:type="gramEnd"/>
    </w:p>
    <w:p w14:paraId="3FA36306" w14:textId="03B318E5" w:rsidR="00D656B0" w:rsidRPr="00EB2801" w:rsidRDefault="00D656B0" w:rsidP="00D656B0">
      <w:r w:rsidRPr="00EB2801">
        <w:t>Confidentiality</w:t>
      </w:r>
    </w:p>
    <w:p w14:paraId="08CEB28E" w14:textId="39351AFB" w:rsidR="008453A4" w:rsidRPr="00EB2801" w:rsidRDefault="008453A4" w:rsidP="008453A4">
      <w:pPr>
        <w:pStyle w:val="ListParagraph"/>
        <w:numPr>
          <w:ilvl w:val="0"/>
          <w:numId w:val="3"/>
        </w:numPr>
      </w:pPr>
      <w:r w:rsidRPr="00EB2801">
        <w:t xml:space="preserve">Personal </w:t>
      </w:r>
      <w:r w:rsidR="00363FBF" w:rsidRPr="00EB2801">
        <w:t xml:space="preserve">matters outside of the project shall remain personal as it is no one else’s business in the </w:t>
      </w:r>
      <w:proofErr w:type="gramStart"/>
      <w:r w:rsidR="00363FBF" w:rsidRPr="00EB2801">
        <w:t>team</w:t>
      </w:r>
      <w:proofErr w:type="gramEnd"/>
    </w:p>
    <w:p w14:paraId="004F2F50" w14:textId="6BA26731" w:rsidR="00D656B0" w:rsidRPr="00EB2801" w:rsidRDefault="001B5F5D" w:rsidP="00D656B0">
      <w:pPr>
        <w:pStyle w:val="ListParagraph"/>
        <w:numPr>
          <w:ilvl w:val="0"/>
          <w:numId w:val="3"/>
        </w:numPr>
      </w:pPr>
      <w:r w:rsidRPr="00EB2801">
        <w:t xml:space="preserve">There shall be no </w:t>
      </w:r>
      <w:r w:rsidR="00A23E71" w:rsidRPr="00EB2801">
        <w:t>room for speaking</w:t>
      </w:r>
      <w:r w:rsidR="00C70C28" w:rsidRPr="00EB2801">
        <w:t xml:space="preserve"> </w:t>
      </w:r>
      <w:r w:rsidR="00A23E71" w:rsidRPr="00EB2801">
        <w:t xml:space="preserve">about another team member </w:t>
      </w:r>
      <w:r w:rsidR="0094796A" w:rsidRPr="00EB2801">
        <w:t xml:space="preserve">regarding their personal </w:t>
      </w:r>
      <w:proofErr w:type="gramStart"/>
      <w:r w:rsidR="0094796A" w:rsidRPr="00EB2801">
        <w:t>matters</w:t>
      </w:r>
      <w:proofErr w:type="gramEnd"/>
    </w:p>
    <w:p w14:paraId="5ED0FC91" w14:textId="5D9C8559" w:rsidR="00D656B0" w:rsidRPr="00EB2801" w:rsidRDefault="002D2A68" w:rsidP="00D656B0">
      <w:r w:rsidRPr="00EB2801">
        <w:t>Collaboration/</w:t>
      </w:r>
      <w:r w:rsidR="00D656B0" w:rsidRPr="00EB2801">
        <w:t>Teamwork</w:t>
      </w:r>
    </w:p>
    <w:p w14:paraId="58B4928E" w14:textId="15A5EB6A" w:rsidR="0094796A" w:rsidRPr="00EB2801" w:rsidRDefault="0094796A" w:rsidP="0094796A">
      <w:pPr>
        <w:pStyle w:val="ListParagraph"/>
        <w:numPr>
          <w:ilvl w:val="0"/>
          <w:numId w:val="4"/>
        </w:numPr>
      </w:pPr>
      <w:r w:rsidRPr="00EB2801">
        <w:t xml:space="preserve">It is vital that everyone contributes to the solution </w:t>
      </w:r>
      <w:proofErr w:type="gramStart"/>
      <w:r w:rsidRPr="00EB2801">
        <w:t>equally</w:t>
      </w:r>
      <w:proofErr w:type="gramEnd"/>
    </w:p>
    <w:p w14:paraId="19451116" w14:textId="7F454A02" w:rsidR="0094796A" w:rsidRPr="00EB2801" w:rsidRDefault="0092071D" w:rsidP="0094796A">
      <w:pPr>
        <w:pStyle w:val="ListParagraph"/>
        <w:numPr>
          <w:ilvl w:val="0"/>
          <w:numId w:val="4"/>
        </w:numPr>
      </w:pPr>
      <w:r w:rsidRPr="00EB2801">
        <w:t xml:space="preserve">Team members shall work together and help each other throughout the </w:t>
      </w:r>
      <w:proofErr w:type="gramStart"/>
      <w:r w:rsidRPr="00EB2801">
        <w:t>project</w:t>
      </w:r>
      <w:proofErr w:type="gramEnd"/>
    </w:p>
    <w:p w14:paraId="4E1DAF16" w14:textId="05BFD7ED" w:rsidR="00D62392" w:rsidRPr="00EB2801" w:rsidRDefault="00417ACE" w:rsidP="00D62392">
      <w:pPr>
        <w:pStyle w:val="ListParagraph"/>
        <w:numPr>
          <w:ilvl w:val="0"/>
          <w:numId w:val="4"/>
        </w:numPr>
      </w:pPr>
      <w:r w:rsidRPr="00EB2801">
        <w:t xml:space="preserve">It is important for finished work to be uploaded </w:t>
      </w:r>
      <w:r w:rsidR="00E5332B" w:rsidRPr="00EB2801">
        <w:t xml:space="preserve">on the collaboration tool used for other members to access and </w:t>
      </w:r>
      <w:proofErr w:type="gramStart"/>
      <w:r w:rsidR="00E5332B" w:rsidRPr="00EB2801">
        <w:t>collaborate</w:t>
      </w:r>
      <w:proofErr w:type="gramEnd"/>
    </w:p>
    <w:p w14:paraId="0288B903" w14:textId="5D47991E" w:rsidR="00D656B0" w:rsidRPr="00EB2801" w:rsidRDefault="002D2A68" w:rsidP="00D656B0">
      <w:r w:rsidRPr="00EB2801">
        <w:t>Communication</w:t>
      </w:r>
    </w:p>
    <w:p w14:paraId="2EC6754E" w14:textId="1EE1DC11" w:rsidR="00D656B0" w:rsidRDefault="00634F8C" w:rsidP="00D656B0">
      <w:pPr>
        <w:pStyle w:val="ListParagraph"/>
        <w:numPr>
          <w:ilvl w:val="0"/>
          <w:numId w:val="5"/>
        </w:numPr>
      </w:pPr>
      <w:r w:rsidRPr="00EB2801">
        <w:t xml:space="preserve">All members of the team are responsible for communication </w:t>
      </w:r>
      <w:r w:rsidR="00180614" w:rsidRPr="00EB2801">
        <w:t xml:space="preserve">and ensuring that </w:t>
      </w:r>
      <w:r w:rsidR="00294AFB">
        <w:t xml:space="preserve">agreed </w:t>
      </w:r>
      <w:r w:rsidR="00037AED">
        <w:t>communication channels</w:t>
      </w:r>
      <w:r w:rsidR="00180614" w:rsidRPr="00EB2801">
        <w:t xml:space="preserve"> are being</w:t>
      </w:r>
      <w:r w:rsidR="005B65D2">
        <w:t xml:space="preserve"> actively</w:t>
      </w:r>
      <w:r w:rsidR="00180614" w:rsidRPr="00EB2801">
        <w:t xml:space="preserve"> </w:t>
      </w:r>
      <w:proofErr w:type="gramStart"/>
      <w:r w:rsidR="00180614" w:rsidRPr="00EB2801">
        <w:t>checked</w:t>
      </w:r>
      <w:proofErr w:type="gramEnd"/>
    </w:p>
    <w:p w14:paraId="11699CAD" w14:textId="03AEA65A" w:rsidR="00037AED" w:rsidRDefault="00037AED" w:rsidP="00D656B0">
      <w:pPr>
        <w:pStyle w:val="ListParagraph"/>
        <w:numPr>
          <w:ilvl w:val="0"/>
          <w:numId w:val="5"/>
        </w:numPr>
      </w:pPr>
      <w:r>
        <w:t xml:space="preserve">If you don’t communicate your ideas and opinions, </w:t>
      </w:r>
      <w:r w:rsidR="004E30FD">
        <w:t xml:space="preserve">the team will not know what you’re thinking and as a result won’t </w:t>
      </w:r>
      <w:r w:rsidR="00294AFB">
        <w:t xml:space="preserve">acknowledge </w:t>
      </w:r>
      <w:proofErr w:type="gramStart"/>
      <w:r w:rsidR="00294AFB">
        <w:t>them</w:t>
      </w:r>
      <w:proofErr w:type="gramEnd"/>
    </w:p>
    <w:p w14:paraId="5E307A33" w14:textId="5DE01F29" w:rsidR="005B65D2" w:rsidRPr="00EB2801" w:rsidRDefault="005B65D2" w:rsidP="00D656B0">
      <w:pPr>
        <w:pStyle w:val="ListParagraph"/>
        <w:numPr>
          <w:ilvl w:val="0"/>
          <w:numId w:val="5"/>
        </w:numPr>
      </w:pPr>
      <w:r>
        <w:lastRenderedPageBreak/>
        <w:t xml:space="preserve">All team members are required to </w:t>
      </w:r>
      <w:r w:rsidR="004F7603">
        <w:t xml:space="preserve">always remain open for communication with other team members and ensure no one is being </w:t>
      </w:r>
      <w:proofErr w:type="gramStart"/>
      <w:r w:rsidR="004F7603">
        <w:t>ignored</w:t>
      </w:r>
      <w:proofErr w:type="gramEnd"/>
    </w:p>
    <w:p w14:paraId="1E200C61" w14:textId="5BFAD1E2" w:rsidR="00D656B0" w:rsidRPr="00EB2801" w:rsidRDefault="00D656B0" w:rsidP="00D656B0">
      <w:r w:rsidRPr="00EB2801">
        <w:t>Attitude</w:t>
      </w:r>
      <w:r w:rsidR="00103286">
        <w:t>/Behaviour</w:t>
      </w:r>
    </w:p>
    <w:p w14:paraId="674555CB" w14:textId="14B555FF" w:rsidR="000339CB" w:rsidRPr="00EB2801" w:rsidRDefault="000339CB" w:rsidP="000339CB">
      <w:pPr>
        <w:pStyle w:val="ListParagraph"/>
        <w:numPr>
          <w:ilvl w:val="0"/>
          <w:numId w:val="5"/>
        </w:numPr>
      </w:pPr>
      <w:r w:rsidRPr="00EB2801">
        <w:t xml:space="preserve">It is required for all team members to </w:t>
      </w:r>
      <w:r w:rsidR="00600E46" w:rsidRPr="00EB2801">
        <w:t xml:space="preserve">always remain </w:t>
      </w:r>
      <w:proofErr w:type="gramStart"/>
      <w:r w:rsidR="00600E46" w:rsidRPr="00EB2801">
        <w:t>respectful</w:t>
      </w:r>
      <w:proofErr w:type="gramEnd"/>
    </w:p>
    <w:p w14:paraId="53925DFC" w14:textId="60A61262" w:rsidR="00600E46" w:rsidRDefault="00600E46" w:rsidP="000339CB">
      <w:pPr>
        <w:pStyle w:val="ListParagraph"/>
        <w:numPr>
          <w:ilvl w:val="0"/>
          <w:numId w:val="5"/>
        </w:numPr>
      </w:pPr>
      <w:r w:rsidRPr="00EB2801">
        <w:t>Being offensive towards other team members will not be tolerated</w:t>
      </w:r>
      <w:r w:rsidR="00971349">
        <w:t xml:space="preserve"> and lead to severe </w:t>
      </w:r>
      <w:proofErr w:type="gramStart"/>
      <w:r w:rsidR="00971349">
        <w:t>consequences</w:t>
      </w:r>
      <w:proofErr w:type="gramEnd"/>
    </w:p>
    <w:p w14:paraId="342B4C0E" w14:textId="08A26C11" w:rsidR="00EB2801" w:rsidRDefault="00EB2801" w:rsidP="000339CB">
      <w:pPr>
        <w:pStyle w:val="ListParagraph"/>
        <w:numPr>
          <w:ilvl w:val="0"/>
          <w:numId w:val="5"/>
        </w:numPr>
      </w:pPr>
      <w:r>
        <w:t>Personal attacks will not be tolerated</w:t>
      </w:r>
      <w:r w:rsidR="00971349">
        <w:t xml:space="preserve"> and will lead to severe </w:t>
      </w:r>
      <w:proofErr w:type="gramStart"/>
      <w:r w:rsidR="00971349">
        <w:t>consequences</w:t>
      </w:r>
      <w:proofErr w:type="gramEnd"/>
    </w:p>
    <w:p w14:paraId="21BFC1E4" w14:textId="595A494B" w:rsidR="007C21BE" w:rsidRPr="00EB2801" w:rsidRDefault="00FC6F03" w:rsidP="007C21BE">
      <w:pPr>
        <w:pStyle w:val="ListParagraph"/>
        <w:numPr>
          <w:ilvl w:val="0"/>
          <w:numId w:val="5"/>
        </w:numPr>
      </w:pPr>
      <w:r>
        <w:t xml:space="preserve">There shall be no harassment </w:t>
      </w:r>
      <w:r w:rsidR="0079609B">
        <w:t xml:space="preserve">in any way regarding sex, gender identity, race, physical appearance, disabilities </w:t>
      </w:r>
      <w:r w:rsidR="005D1F72">
        <w:t>and any other personal characteristics</w:t>
      </w:r>
      <w:r w:rsidR="00706561">
        <w:t xml:space="preserve"> otherwise lead to severe </w:t>
      </w:r>
      <w:proofErr w:type="gramStart"/>
      <w:r w:rsidR="00706561">
        <w:t>consequences</w:t>
      </w:r>
      <w:proofErr w:type="gramEnd"/>
    </w:p>
    <w:p w14:paraId="440AA6A7" w14:textId="77CBB0F2" w:rsidR="00193DD1" w:rsidRPr="00EB2801" w:rsidRDefault="008E0B84" w:rsidP="00D656B0">
      <w:r w:rsidRPr="00EB2801">
        <w:t xml:space="preserve">As part of the Dilston software engineering team, </w:t>
      </w:r>
      <w:r w:rsidR="00FB6693" w:rsidRPr="00EB2801">
        <w:t>I agree to the guidelines set and I will</w:t>
      </w:r>
      <w:r w:rsidR="00193DD1" w:rsidRPr="00EB2801">
        <w:t xml:space="preserve"> ensure that it is my responsibility to </w:t>
      </w:r>
      <w:r w:rsidR="00E517B9">
        <w:t xml:space="preserve">follow </w:t>
      </w:r>
      <w:proofErr w:type="gramStart"/>
      <w:r w:rsidR="00E517B9">
        <w:t>them</w:t>
      </w:r>
      <w:proofErr w:type="gramEnd"/>
    </w:p>
    <w:p w14:paraId="1B1C0D85" w14:textId="50875C72" w:rsidR="00C644F0" w:rsidRPr="00EB2801" w:rsidRDefault="00834F6A" w:rsidP="00D656B0"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CD67CAB" wp14:editId="2B45FE4A">
            <wp:simplePos x="0" y="0"/>
            <wp:positionH relativeFrom="page">
              <wp:posOffset>790575</wp:posOffset>
            </wp:positionH>
            <wp:positionV relativeFrom="paragraph">
              <wp:posOffset>995680</wp:posOffset>
            </wp:positionV>
            <wp:extent cx="1450340" cy="3524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4F0">
        <w:rPr>
          <w:noProof/>
        </w:rPr>
        <w:drawing>
          <wp:anchor distT="0" distB="0" distL="114300" distR="114300" simplePos="0" relativeHeight="251659264" behindDoc="0" locked="0" layoutInCell="1" allowOverlap="1" wp14:anchorId="2E5A93B2" wp14:editId="1D541B59">
            <wp:simplePos x="0" y="0"/>
            <wp:positionH relativeFrom="margin">
              <wp:posOffset>9525</wp:posOffset>
            </wp:positionH>
            <wp:positionV relativeFrom="paragraph">
              <wp:posOffset>196215</wp:posOffset>
            </wp:positionV>
            <wp:extent cx="889635" cy="36195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D1" w:rsidRPr="00EB2801">
        <w:t>Sign</w:t>
      </w:r>
      <w:r w:rsidR="00EE0705">
        <w:t>atures of all team members:</w:t>
      </w:r>
    </w:p>
    <w:p w14:paraId="7171DF63" w14:textId="1C1FE484" w:rsidR="00180614" w:rsidRDefault="00C644F0" w:rsidP="00D656B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7523AA" wp14:editId="4D4EDE0D">
            <wp:simplePos x="0" y="0"/>
            <wp:positionH relativeFrom="margin">
              <wp:posOffset>-66675</wp:posOffset>
            </wp:positionH>
            <wp:positionV relativeFrom="paragraph">
              <wp:posOffset>288290</wp:posOffset>
            </wp:positionV>
            <wp:extent cx="1568450" cy="381000"/>
            <wp:effectExtent l="0" t="0" r="0" b="0"/>
            <wp:wrapTopAndBottom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AD3FE" w14:textId="57B5A378" w:rsidR="00180614" w:rsidRDefault="00180614" w:rsidP="00D656B0">
      <w:pPr>
        <w:rPr>
          <w:sz w:val="24"/>
          <w:szCs w:val="24"/>
        </w:rPr>
      </w:pPr>
    </w:p>
    <w:p w14:paraId="6DB69ED8" w14:textId="54B7E7E7" w:rsidR="002D2A68" w:rsidRDefault="002D2A68" w:rsidP="00D656B0">
      <w:pPr>
        <w:rPr>
          <w:sz w:val="24"/>
          <w:szCs w:val="24"/>
        </w:rPr>
      </w:pPr>
    </w:p>
    <w:p w14:paraId="0B9B9A7B" w14:textId="7BF3BC2F" w:rsidR="002D2A68" w:rsidRPr="00D656B0" w:rsidRDefault="002D2A68" w:rsidP="00D656B0">
      <w:pPr>
        <w:rPr>
          <w:sz w:val="24"/>
          <w:szCs w:val="24"/>
        </w:rPr>
      </w:pPr>
    </w:p>
    <w:p w14:paraId="3A5B6D84" w14:textId="77777777" w:rsidR="00CE13C4" w:rsidRPr="006135C8" w:rsidRDefault="00CE13C4" w:rsidP="006135C8">
      <w:pPr>
        <w:rPr>
          <w:sz w:val="24"/>
          <w:szCs w:val="24"/>
        </w:rPr>
      </w:pPr>
    </w:p>
    <w:sectPr w:rsidR="00CE13C4" w:rsidRPr="00613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9C7"/>
    <w:multiLevelType w:val="hybridMultilevel"/>
    <w:tmpl w:val="F476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79EA"/>
    <w:multiLevelType w:val="hybridMultilevel"/>
    <w:tmpl w:val="97EA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E5A"/>
    <w:multiLevelType w:val="hybridMultilevel"/>
    <w:tmpl w:val="7A70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D094C"/>
    <w:multiLevelType w:val="hybridMultilevel"/>
    <w:tmpl w:val="D430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841F4"/>
    <w:multiLevelType w:val="hybridMultilevel"/>
    <w:tmpl w:val="BD7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03369">
    <w:abstractNumId w:val="2"/>
  </w:num>
  <w:num w:numId="2" w16cid:durableId="1066682898">
    <w:abstractNumId w:val="3"/>
  </w:num>
  <w:num w:numId="3" w16cid:durableId="757557451">
    <w:abstractNumId w:val="0"/>
  </w:num>
  <w:num w:numId="4" w16cid:durableId="2093962504">
    <w:abstractNumId w:val="4"/>
  </w:num>
  <w:num w:numId="5" w16cid:durableId="1680503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2D"/>
    <w:rsid w:val="000339CB"/>
    <w:rsid w:val="00037AED"/>
    <w:rsid w:val="00103286"/>
    <w:rsid w:val="0015353E"/>
    <w:rsid w:val="00180614"/>
    <w:rsid w:val="00187E78"/>
    <w:rsid w:val="00193DD1"/>
    <w:rsid w:val="001B5F5D"/>
    <w:rsid w:val="0029122D"/>
    <w:rsid w:val="00294AFB"/>
    <w:rsid w:val="002C2252"/>
    <w:rsid w:val="002D2A68"/>
    <w:rsid w:val="00314D23"/>
    <w:rsid w:val="00350FC9"/>
    <w:rsid w:val="00363FBF"/>
    <w:rsid w:val="00417ACE"/>
    <w:rsid w:val="0047158A"/>
    <w:rsid w:val="004C3BF0"/>
    <w:rsid w:val="004E30FD"/>
    <w:rsid w:val="004F7603"/>
    <w:rsid w:val="005977D5"/>
    <w:rsid w:val="005B65D2"/>
    <w:rsid w:val="005D1F72"/>
    <w:rsid w:val="00600E46"/>
    <w:rsid w:val="006135C8"/>
    <w:rsid w:val="006172D7"/>
    <w:rsid w:val="00634F8C"/>
    <w:rsid w:val="00636312"/>
    <w:rsid w:val="00680878"/>
    <w:rsid w:val="0068776D"/>
    <w:rsid w:val="006D0EE0"/>
    <w:rsid w:val="00703D2E"/>
    <w:rsid w:val="00706561"/>
    <w:rsid w:val="0076077C"/>
    <w:rsid w:val="0079609B"/>
    <w:rsid w:val="007C21BE"/>
    <w:rsid w:val="00834F6A"/>
    <w:rsid w:val="008453A4"/>
    <w:rsid w:val="008B6BEC"/>
    <w:rsid w:val="008E0B84"/>
    <w:rsid w:val="0092071D"/>
    <w:rsid w:val="00927B13"/>
    <w:rsid w:val="0094796A"/>
    <w:rsid w:val="00971349"/>
    <w:rsid w:val="00A23E71"/>
    <w:rsid w:val="00A3690B"/>
    <w:rsid w:val="00AE2B9D"/>
    <w:rsid w:val="00AF4FC1"/>
    <w:rsid w:val="00B36086"/>
    <w:rsid w:val="00B85D29"/>
    <w:rsid w:val="00B9391B"/>
    <w:rsid w:val="00C454EA"/>
    <w:rsid w:val="00C644F0"/>
    <w:rsid w:val="00C70C28"/>
    <w:rsid w:val="00C77DBF"/>
    <w:rsid w:val="00CD4161"/>
    <w:rsid w:val="00CE079F"/>
    <w:rsid w:val="00CE13C4"/>
    <w:rsid w:val="00D62392"/>
    <w:rsid w:val="00D656B0"/>
    <w:rsid w:val="00DB5FE1"/>
    <w:rsid w:val="00E517B9"/>
    <w:rsid w:val="00E5332B"/>
    <w:rsid w:val="00EB2801"/>
    <w:rsid w:val="00EC66D3"/>
    <w:rsid w:val="00ED4FF5"/>
    <w:rsid w:val="00EE0705"/>
    <w:rsid w:val="00FB6693"/>
    <w:rsid w:val="00F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A89B"/>
  <w15:chartTrackingRefBased/>
  <w15:docId w15:val="{F1770D1D-7AF9-49CD-91AC-76E9C91B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3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E1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4355-8D3E-4136-990D-CDC37215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lasota</dc:creator>
  <cp:keywords/>
  <dc:description/>
  <cp:lastModifiedBy>charlie.jack</cp:lastModifiedBy>
  <cp:revision>140</cp:revision>
  <dcterms:created xsi:type="dcterms:W3CDTF">2023-02-08T07:59:00Z</dcterms:created>
  <dcterms:modified xsi:type="dcterms:W3CDTF">2023-02-12T02:22:00Z</dcterms:modified>
</cp:coreProperties>
</file>